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19" w:rsidRDefault="006A5719" w:rsidP="006A5719">
      <w:pPr>
        <w:spacing w:line="480" w:lineRule="exact"/>
        <w:jc w:val="left"/>
        <w:rPr>
          <w:rFonts w:ascii="黑体" w:eastAsia="黑体" w:hAnsi="黑体"/>
          <w:b w:val="0"/>
          <w:bCs w:val="0"/>
          <w:sz w:val="32"/>
          <w:szCs w:val="32"/>
        </w:rPr>
      </w:pPr>
      <w:bookmarkStart w:id="0" w:name="_GoBack"/>
      <w:bookmarkEnd w:id="0"/>
      <w:r w:rsidRPr="006A5719">
        <w:rPr>
          <w:rFonts w:ascii="黑体" w:eastAsia="黑体" w:hAnsi="黑体" w:hint="eastAsia"/>
          <w:b w:val="0"/>
          <w:bCs w:val="0"/>
          <w:sz w:val="32"/>
          <w:szCs w:val="32"/>
        </w:rPr>
        <w:t>附件</w:t>
      </w:r>
      <w:r w:rsidRPr="006A5719">
        <w:rPr>
          <w:rFonts w:ascii="黑体" w:eastAsia="黑体" w:hAnsi="黑体"/>
          <w:b w:val="0"/>
          <w:bCs w:val="0"/>
          <w:sz w:val="32"/>
          <w:szCs w:val="32"/>
        </w:rPr>
        <w:t>：</w:t>
      </w:r>
    </w:p>
    <w:p w:rsidR="006A5719" w:rsidRDefault="006A5719" w:rsidP="00056A4A">
      <w:pPr>
        <w:spacing w:line="360" w:lineRule="exact"/>
        <w:jc w:val="left"/>
        <w:rPr>
          <w:rFonts w:ascii="黑体" w:eastAsia="黑体" w:hAnsi="黑体"/>
          <w:b w:val="0"/>
          <w:bCs w:val="0"/>
          <w:sz w:val="32"/>
          <w:szCs w:val="32"/>
        </w:rPr>
      </w:pPr>
    </w:p>
    <w:p w:rsidR="00935162" w:rsidRDefault="006A5719" w:rsidP="00056A4A">
      <w:pPr>
        <w:spacing w:line="360" w:lineRule="exact"/>
        <w:jc w:val="center"/>
        <w:rPr>
          <w:rFonts w:ascii="方正小标宋简体" w:eastAsia="方正小标宋简体" w:hAnsi="方正小标宋简体"/>
          <w:b w:val="0"/>
          <w:bCs w:val="0"/>
          <w:sz w:val="36"/>
          <w:szCs w:val="36"/>
        </w:rPr>
      </w:pPr>
      <w:r w:rsidRPr="006A5719">
        <w:rPr>
          <w:rFonts w:ascii="方正小标宋简体" w:eastAsia="方正小标宋简体" w:hAnsi="方正小标宋简体" w:hint="eastAsia"/>
          <w:b w:val="0"/>
          <w:bCs w:val="0"/>
          <w:sz w:val="36"/>
          <w:szCs w:val="36"/>
        </w:rPr>
        <w:t>参会回执</w:t>
      </w:r>
    </w:p>
    <w:tbl>
      <w:tblPr>
        <w:tblW w:w="52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311"/>
        <w:gridCol w:w="941"/>
        <w:gridCol w:w="581"/>
        <w:gridCol w:w="718"/>
        <w:gridCol w:w="440"/>
        <w:gridCol w:w="1029"/>
        <w:gridCol w:w="352"/>
        <w:gridCol w:w="3274"/>
      </w:tblGrid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ind w:firstLineChars="50" w:firstLine="120"/>
              <w:rPr>
                <w:rFonts w:ascii="宋体" w:eastAsia="宋体" w:hAnsi="宋体"/>
                <w:b w:val="0"/>
                <w:bCs w:val="0"/>
                <w:color w:val="00000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30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ind w:firstLineChars="50" w:firstLine="120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  <w:szCs w:val="24"/>
              </w:rPr>
              <w:t>邮寄地址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</w:tr>
      <w:tr w:rsidR="00056A4A" w:rsidTr="005337BA">
        <w:trPr>
          <w:trHeight w:val="340"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  <w:szCs w:val="24"/>
              </w:rPr>
              <w:t>经办人</w:t>
            </w:r>
          </w:p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  <w:szCs w:val="24"/>
              </w:rPr>
              <w:t xml:space="preserve">姓  名 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 xml:space="preserve">职  </w:t>
            </w:r>
            <w:proofErr w:type="gramStart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座  机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</w:tr>
      <w:tr w:rsidR="00056A4A" w:rsidTr="005337BA">
        <w:trPr>
          <w:trHeight w:val="340"/>
          <w:jc w:val="center"/>
        </w:trPr>
        <w:tc>
          <w:tcPr>
            <w:tcW w:w="69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widowControl/>
              <w:jc w:val="left"/>
              <w:rPr>
                <w:rFonts w:ascii="宋体" w:eastAsia="宋体" w:hAnsi="宋体" w:cs="黑体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widowControl/>
              <w:jc w:val="left"/>
              <w:rPr>
                <w:rFonts w:ascii="宋体" w:eastAsia="宋体" w:hAnsi="宋体" w:cs="黑体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手  机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sz w:val="2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proofErr w:type="gramStart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邮</w:t>
            </w:r>
            <w:proofErr w:type="gramEnd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 xml:space="preserve">  箱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sz w:val="21"/>
              </w:rPr>
            </w:pPr>
          </w:p>
        </w:tc>
      </w:tr>
      <w:tr w:rsidR="00056A4A" w:rsidTr="005337B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56A4A" w:rsidRPr="00FB2B39" w:rsidRDefault="00056A4A">
            <w:pPr>
              <w:spacing w:line="360" w:lineRule="auto"/>
              <w:jc w:val="left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FB2B39">
              <w:rPr>
                <w:rFonts w:ascii="宋体" w:eastAsia="宋体" w:hAnsi="宋体" w:hint="eastAsia"/>
                <w:sz w:val="24"/>
                <w:szCs w:val="24"/>
              </w:rPr>
              <w:t>参会代表信息（请在下列表格填写）</w:t>
            </w:r>
          </w:p>
        </w:tc>
      </w:tr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ind w:firstLineChars="50" w:firstLine="120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 xml:space="preserve">职  </w:t>
            </w:r>
            <w:proofErr w:type="gramStart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部  门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座  机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手  机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6A4A" w:rsidRPr="00056A4A" w:rsidRDefault="00056A4A">
            <w:pPr>
              <w:spacing w:line="340" w:lineRule="exact"/>
              <w:jc w:val="center"/>
              <w:rPr>
                <w:rFonts w:ascii="宋体" w:eastAsia="宋体" w:hAnsi="宋体"/>
                <w:b w:val="0"/>
                <w:color w:val="000000"/>
                <w:sz w:val="24"/>
              </w:rPr>
            </w:pPr>
            <w:proofErr w:type="gramStart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>邮</w:t>
            </w:r>
            <w:proofErr w:type="gramEnd"/>
            <w:r w:rsidRPr="00056A4A">
              <w:rPr>
                <w:rFonts w:ascii="宋体" w:eastAsia="宋体" w:hAnsi="宋体" w:hint="eastAsia"/>
                <w:b w:val="0"/>
                <w:color w:val="000000"/>
                <w:sz w:val="24"/>
              </w:rPr>
              <w:t xml:space="preserve">  箱</w:t>
            </w:r>
          </w:p>
        </w:tc>
      </w:tr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b w:val="0"/>
                <w:color w:val="000000"/>
                <w:sz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Pr="00056A4A" w:rsidRDefault="00056A4A">
            <w:pPr>
              <w:spacing w:line="340" w:lineRule="exact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Default="00056A4A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Default="00056A4A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Default="00056A4A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A" w:rsidRDefault="00056A4A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Default="00056A4A">
            <w:pPr>
              <w:spacing w:line="3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56A4A" w:rsidTr="005337BA">
        <w:trPr>
          <w:trHeight w:val="90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Default="00056A4A" w:rsidP="00FB2B39">
            <w:pPr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56A4A">
              <w:rPr>
                <w:rFonts w:ascii="宋体" w:eastAsia="宋体" w:hAnsi="宋体" w:cs="宋体" w:hint="eastAsia"/>
                <w:bCs w:val="0"/>
                <w:sz w:val="24"/>
                <w:szCs w:val="24"/>
              </w:rPr>
              <w:t>*</w:t>
            </w:r>
            <w:r w:rsidRPr="00056A4A">
              <w:rPr>
                <w:rFonts w:ascii="宋体" w:eastAsia="宋体" w:hAnsi="宋体" w:hint="eastAsia"/>
                <w:bCs w:val="0"/>
                <w:sz w:val="24"/>
                <w:szCs w:val="24"/>
              </w:rPr>
              <w:t>贵单位关注点或需求（非常重要）：</w:t>
            </w:r>
          </w:p>
          <w:p w:rsidR="003B5852" w:rsidRPr="003B5852" w:rsidRDefault="003B5852" w:rsidP="00FB2B39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56A4A" w:rsidTr="005337B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56A4A" w:rsidRPr="00056A4A" w:rsidRDefault="00056A4A" w:rsidP="00FB2B39">
            <w:pPr>
              <w:spacing w:line="360" w:lineRule="auto"/>
              <w:jc w:val="left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FB2B39">
              <w:rPr>
                <w:rFonts w:ascii="宋体" w:eastAsia="宋体" w:hAnsi="宋体" w:hint="eastAsia"/>
                <w:sz w:val="24"/>
                <w:szCs w:val="24"/>
              </w:rPr>
              <w:t>展示意向信息表（请打“√”或加粗显示，详细展示方案及费用请联系会务组）</w:t>
            </w:r>
          </w:p>
        </w:tc>
      </w:tr>
      <w:tr w:rsidR="00056A4A" w:rsidTr="005337BA">
        <w:trPr>
          <w:trHeight w:val="90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6A4A" w:rsidRPr="00056A4A" w:rsidRDefault="00056A4A">
            <w:pPr>
              <w:spacing w:line="360" w:lineRule="auto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整体展示：□协办单位     □晚宴赞助     □演讲展示    □展台展示    </w:t>
            </w:r>
          </w:p>
          <w:p w:rsidR="00056A4A" w:rsidRPr="00056A4A" w:rsidRDefault="00056A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单项展示：□大屏幕广告   □资料入袋  </w:t>
            </w: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 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□会刊广告</w:t>
            </w: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   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□礼品</w:t>
            </w: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   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□易拉宝</w:t>
            </w: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   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□其他需求</w:t>
            </w:r>
          </w:p>
        </w:tc>
      </w:tr>
      <w:tr w:rsidR="00056A4A" w:rsidRPr="00FB2B39" w:rsidTr="005337B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56A4A" w:rsidRPr="00FB2B39" w:rsidRDefault="00056A4A" w:rsidP="00FB2B3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2B39">
              <w:rPr>
                <w:rFonts w:ascii="宋体" w:eastAsia="宋体" w:hAnsi="宋体" w:hint="eastAsia"/>
                <w:sz w:val="24"/>
                <w:szCs w:val="24"/>
              </w:rPr>
              <w:t>发票信息表（</w:t>
            </w:r>
            <w:proofErr w:type="gramStart"/>
            <w:r w:rsidRPr="00FB2B39">
              <w:rPr>
                <w:rFonts w:ascii="宋体" w:eastAsia="宋体" w:hAnsi="宋体" w:hint="eastAsia"/>
                <w:sz w:val="24"/>
                <w:szCs w:val="24"/>
              </w:rPr>
              <w:t>请保证</w:t>
            </w:r>
            <w:proofErr w:type="gramEnd"/>
            <w:r w:rsidRPr="00FB2B39">
              <w:rPr>
                <w:rFonts w:ascii="宋体" w:eastAsia="宋体" w:hAnsi="宋体" w:hint="eastAsia"/>
                <w:sz w:val="24"/>
                <w:szCs w:val="24"/>
              </w:rPr>
              <w:t>填写发票信息正确）</w:t>
            </w:r>
          </w:p>
        </w:tc>
      </w:tr>
      <w:tr w:rsidR="00056A4A" w:rsidTr="005337BA">
        <w:trPr>
          <w:trHeight w:val="397"/>
          <w:jc w:val="center"/>
        </w:trPr>
        <w:tc>
          <w:tcPr>
            <w:tcW w:w="210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 w:rsidP="00056A4A">
            <w:pPr>
              <w:widowControl/>
              <w:spacing w:line="276" w:lineRule="auto"/>
              <w:jc w:val="left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开票服务名称：□会务费  □会议费</w:t>
            </w:r>
          </w:p>
        </w:tc>
        <w:tc>
          <w:tcPr>
            <w:tcW w:w="2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6A4A" w:rsidRPr="00056A4A" w:rsidRDefault="00056A4A">
            <w:pPr>
              <w:widowControl/>
              <w:spacing w:line="276" w:lineRule="auto"/>
              <w:jc w:val="left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开票类型：□增值税专用发票</w:t>
            </w: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 w:val="0"/>
                <w:sz w:val="24"/>
                <w:szCs w:val="24"/>
              </w:rPr>
              <w:t xml:space="preserve">   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□增值税普通发票</w:t>
            </w:r>
          </w:p>
        </w:tc>
      </w:tr>
      <w:tr w:rsidR="00056A4A" w:rsidTr="005337BA">
        <w:trPr>
          <w:trHeight w:val="397"/>
          <w:jc w:val="center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276" w:lineRule="auto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开票抬头（单位注册名）</w:t>
            </w:r>
          </w:p>
        </w:tc>
        <w:tc>
          <w:tcPr>
            <w:tcW w:w="3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276" w:lineRule="auto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纳税人识别号</w:t>
            </w:r>
          </w:p>
        </w:tc>
        <w:tc>
          <w:tcPr>
            <w:tcW w:w="3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地址</w:t>
            </w:r>
            <w:r w:rsidRPr="00056A4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电话</w:t>
            </w:r>
          </w:p>
        </w:tc>
        <w:tc>
          <w:tcPr>
            <w:tcW w:w="3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6A4A" w:rsidTr="005337BA">
        <w:trPr>
          <w:trHeight w:val="397"/>
          <w:jc w:val="center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4A" w:rsidRPr="00056A4A" w:rsidRDefault="00056A4A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银行账号</w:t>
            </w:r>
            <w:r w:rsidRPr="00056A4A">
              <w:rPr>
                <w:rFonts w:ascii="宋体" w:eastAsia="宋体" w:hAnsi="宋体" w:hint="eastAsia"/>
                <w:sz w:val="24"/>
                <w:szCs w:val="24"/>
              </w:rPr>
              <w:t>&amp;</w:t>
            </w:r>
            <w:r w:rsidRPr="00056A4A">
              <w:rPr>
                <w:rFonts w:ascii="宋体" w:eastAsia="宋体" w:hAnsi="宋体" w:hint="eastAsia"/>
                <w:b w:val="0"/>
                <w:sz w:val="24"/>
                <w:szCs w:val="24"/>
              </w:rPr>
              <w:t>开户行</w:t>
            </w:r>
          </w:p>
        </w:tc>
        <w:tc>
          <w:tcPr>
            <w:tcW w:w="3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A4A" w:rsidRPr="00056A4A" w:rsidRDefault="00056A4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6A4A" w:rsidRPr="00FB2B39" w:rsidTr="005337B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56A4A" w:rsidRPr="00FB2B39" w:rsidRDefault="00056A4A" w:rsidP="00FB2B3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2B39">
              <w:rPr>
                <w:rFonts w:ascii="宋体" w:eastAsia="宋体" w:hAnsi="宋体" w:hint="eastAsia"/>
                <w:sz w:val="24"/>
                <w:szCs w:val="24"/>
              </w:rPr>
              <w:t>酒店住宿（请在</w:t>
            </w:r>
            <w:r w:rsidRPr="00FB2B39">
              <w:rPr>
                <w:rFonts w:ascii="宋体" w:eastAsia="宋体" w:hAnsi="宋体"/>
                <w:sz w:val="24"/>
                <w:szCs w:val="24"/>
              </w:rPr>
              <w:t>“□”</w:t>
            </w:r>
            <w:r w:rsidRPr="00FB2B39">
              <w:rPr>
                <w:rFonts w:ascii="宋体" w:eastAsia="宋体" w:hAnsi="宋体" w:hint="eastAsia"/>
                <w:sz w:val="24"/>
                <w:szCs w:val="24"/>
              </w:rPr>
              <w:t>内打</w:t>
            </w:r>
            <w:r w:rsidRPr="00FB2B39">
              <w:rPr>
                <w:rFonts w:ascii="宋体" w:eastAsia="宋体" w:hAnsi="宋体"/>
                <w:sz w:val="24"/>
                <w:szCs w:val="24"/>
              </w:rPr>
              <w:t>“√”</w:t>
            </w:r>
            <w:r w:rsidRPr="00FB2B39">
              <w:rPr>
                <w:rFonts w:ascii="宋体" w:eastAsia="宋体" w:hAnsi="宋体" w:hint="eastAsia"/>
                <w:sz w:val="24"/>
                <w:szCs w:val="24"/>
              </w:rPr>
              <w:t>或加粗显示）</w:t>
            </w:r>
            <w:r w:rsidR="00FB2B39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Pr="00FB2B39"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proofErr w:type="gramStart"/>
            <w:r w:rsidRPr="00FB2B39">
              <w:rPr>
                <w:rFonts w:ascii="宋体" w:eastAsia="宋体" w:hAnsi="宋体" w:hint="eastAsia"/>
                <w:sz w:val="24"/>
                <w:szCs w:val="24"/>
              </w:rPr>
              <w:t>住宿请</w:t>
            </w:r>
            <w:proofErr w:type="gramEnd"/>
            <w:r w:rsidRPr="00FB2B39">
              <w:rPr>
                <w:rFonts w:ascii="宋体" w:eastAsia="宋体" w:hAnsi="宋体" w:hint="eastAsia"/>
                <w:sz w:val="24"/>
                <w:szCs w:val="24"/>
              </w:rPr>
              <w:t>打钩（</w:t>
            </w:r>
            <w:r w:rsidRPr="00FB2B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FB2B3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056A4A" w:rsidTr="005337BA">
        <w:trPr>
          <w:trHeight w:val="10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6A4A" w:rsidRPr="003B5852" w:rsidRDefault="00056A4A">
            <w:pPr>
              <w:widowControl/>
              <w:spacing w:line="276" w:lineRule="auto"/>
              <w:jc w:val="left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酒店：宿迁市双星国际酒店</w:t>
            </w:r>
            <w:r w:rsidR="003B5852">
              <w:rPr>
                <w:rFonts w:ascii="宋体" w:eastAsia="宋体" w:hAnsi="宋体"/>
                <w:b w:val="0"/>
                <w:sz w:val="24"/>
                <w:szCs w:val="24"/>
              </w:rPr>
              <w:t xml:space="preserve">      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地址：宿迁市湖滨新区金桂路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108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号</w:t>
            </w:r>
          </w:p>
          <w:p w:rsidR="00056A4A" w:rsidRPr="003B5852" w:rsidRDefault="00056A4A">
            <w:pPr>
              <w:widowControl/>
              <w:spacing w:line="276" w:lineRule="auto"/>
              <w:jc w:val="left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入住时间：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  <w:u w:val="single"/>
              </w:rPr>
              <w:t xml:space="preserve">             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 xml:space="preserve">   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房间类型：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□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单人间</w:t>
            </w:r>
            <w:r w:rsidR="003B5852" w:rsidRPr="003B5852">
              <w:rPr>
                <w:rFonts w:ascii="宋体" w:eastAsia="宋体" w:hAnsi="宋体"/>
                <w:b w:val="0"/>
                <w:sz w:val="24"/>
                <w:szCs w:val="24"/>
                <w:u w:val="single"/>
              </w:rPr>
              <w:t xml:space="preserve">  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  <w:u w:val="single"/>
              </w:rPr>
              <w:t xml:space="preserve">  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（填写间数）费用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280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元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/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间（含早）</w:t>
            </w:r>
          </w:p>
          <w:p w:rsidR="00056A4A" w:rsidRPr="00056A4A" w:rsidRDefault="00056A4A">
            <w:pPr>
              <w:widowControl/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退房时间：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  <w:u w:val="single"/>
              </w:rPr>
              <w:t xml:space="preserve">             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 xml:space="preserve">             □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标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 xml:space="preserve">  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间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  <w:u w:val="single"/>
              </w:rPr>
              <w:t xml:space="preserve">    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（填写间数）费用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280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元</w:t>
            </w:r>
            <w:r w:rsidRPr="003B5852">
              <w:rPr>
                <w:rFonts w:ascii="宋体" w:eastAsia="宋体" w:hAnsi="宋体"/>
                <w:b w:val="0"/>
                <w:sz w:val="24"/>
                <w:szCs w:val="24"/>
              </w:rPr>
              <w:t>/</w:t>
            </w:r>
            <w:r w:rsidRPr="003B5852">
              <w:rPr>
                <w:rFonts w:ascii="宋体" w:eastAsia="宋体" w:hAnsi="宋体" w:hint="eastAsia"/>
                <w:b w:val="0"/>
                <w:sz w:val="24"/>
                <w:szCs w:val="24"/>
              </w:rPr>
              <w:t>间（含早）</w:t>
            </w:r>
          </w:p>
        </w:tc>
      </w:tr>
      <w:tr w:rsidR="00056A4A" w:rsidTr="005337BA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6A4A" w:rsidRPr="00056A4A" w:rsidRDefault="00056A4A">
            <w:pPr>
              <w:pStyle w:val="ae"/>
              <w:adjustRightInd w:val="0"/>
              <w:spacing w:line="360" w:lineRule="exact"/>
              <w:ind w:left="105" w:firstLineChars="0" w:firstLine="0"/>
              <w:jc w:val="center"/>
              <w:rPr>
                <w:rFonts w:ascii="宋体" w:hAnsi="宋体"/>
                <w:sz w:val="24"/>
              </w:rPr>
            </w:pPr>
            <w:r w:rsidRPr="003B5852">
              <w:rPr>
                <w:rFonts w:ascii="宋体" w:hAnsi="宋体" w:hint="eastAsia"/>
                <w:b/>
                <w:bCs/>
                <w:sz w:val="24"/>
              </w:rPr>
              <w:t>大会提供演讲、展台、晚宴等展示方案，如有需要，请联系会务组索取资料。</w:t>
            </w:r>
          </w:p>
        </w:tc>
      </w:tr>
    </w:tbl>
    <w:p w:rsidR="00FB2B39" w:rsidRPr="00FB2B39" w:rsidRDefault="00FB2B39" w:rsidP="00FB2B39">
      <w:pPr>
        <w:spacing w:line="480" w:lineRule="exact"/>
        <w:ind w:firstLineChars="171" w:firstLine="410"/>
        <w:rPr>
          <w:rFonts w:ascii="宋体" w:eastAsia="宋体" w:hAnsi="宋体" w:cs="微软雅黑"/>
          <w:b w:val="0"/>
          <w:bCs w:val="0"/>
          <w:sz w:val="24"/>
          <w:szCs w:val="24"/>
        </w:rPr>
      </w:pPr>
      <w:r w:rsidRPr="00FB2B39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￭</w:t>
      </w:r>
      <w:r w:rsidRPr="00FB2B39">
        <w:rPr>
          <w:rFonts w:ascii="宋体" w:eastAsia="宋体" w:hAnsi="宋体" w:cs="宋体" w:hint="eastAsia"/>
          <w:b w:val="0"/>
          <w:bCs w:val="0"/>
          <w:sz w:val="24"/>
          <w:szCs w:val="24"/>
        </w:rPr>
        <w:t>注意事项：</w:t>
      </w:r>
    </w:p>
    <w:p w:rsidR="00D401E6" w:rsidRDefault="00FB2B39" w:rsidP="00D401E6">
      <w:pPr>
        <w:spacing w:line="360" w:lineRule="exact"/>
        <w:ind w:firstLineChars="171" w:firstLine="41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cs="仿宋" w:hint="eastAsia"/>
          <w:b w:val="0"/>
          <w:bCs w:val="0"/>
          <w:sz w:val="24"/>
          <w:szCs w:val="24"/>
        </w:rPr>
        <w:t>1.</w:t>
      </w:r>
      <w:r w:rsidR="00D401E6" w:rsidRPr="00D401E6">
        <w:rPr>
          <w:rFonts w:ascii="宋体" w:eastAsia="宋体" w:hAnsi="宋体" w:cs="仿宋" w:hint="eastAsia"/>
          <w:b w:val="0"/>
          <w:bCs w:val="0"/>
          <w:sz w:val="24"/>
          <w:szCs w:val="24"/>
        </w:rPr>
        <w:t>会务费</w:t>
      </w:r>
      <w:r w:rsidR="003B5852" w:rsidRPr="00D401E6">
        <w:rPr>
          <w:rFonts w:ascii="宋体" w:eastAsia="宋体" w:hAnsi="宋体" w:cs="仿宋" w:hint="eastAsia"/>
          <w:b w:val="0"/>
          <w:bCs w:val="0"/>
          <w:sz w:val="24"/>
          <w:szCs w:val="24"/>
        </w:rPr>
        <w:t>：</w:t>
      </w:r>
      <w:r w:rsidR="003B5852" w:rsidRPr="00D401E6">
        <w:rPr>
          <w:rFonts w:ascii="宋体" w:eastAsia="宋体" w:hAnsi="宋体"/>
          <w:b w:val="0"/>
          <w:bCs w:val="0"/>
          <w:sz w:val="24"/>
          <w:szCs w:val="24"/>
        </w:rPr>
        <w:t>10月1日前汇款：2500元/</w:t>
      </w:r>
      <w:r w:rsidR="00306C9C">
        <w:rPr>
          <w:rFonts w:ascii="宋体" w:eastAsia="宋体" w:hAnsi="宋体"/>
          <w:b w:val="0"/>
          <w:bCs w:val="0"/>
          <w:sz w:val="24"/>
          <w:szCs w:val="24"/>
        </w:rPr>
        <w:t>人，现场注册</w:t>
      </w:r>
      <w:r w:rsidR="003B5852" w:rsidRPr="00D401E6">
        <w:rPr>
          <w:rFonts w:ascii="宋体" w:eastAsia="宋体" w:hAnsi="宋体"/>
          <w:b w:val="0"/>
          <w:bCs w:val="0"/>
          <w:sz w:val="24"/>
          <w:szCs w:val="24"/>
        </w:rPr>
        <w:t>：3000元/人</w:t>
      </w:r>
      <w:r w:rsidR="003B5852" w:rsidRPr="00D401E6"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="00476CD8">
        <w:rPr>
          <w:rFonts w:ascii="宋体" w:eastAsia="宋体" w:hAnsi="宋体"/>
          <w:b w:val="0"/>
          <w:bCs w:val="0"/>
          <w:sz w:val="24"/>
          <w:szCs w:val="24"/>
        </w:rPr>
        <w:t>汇款</w:t>
      </w:r>
      <w:r w:rsidR="003B5852" w:rsidRPr="00D401E6">
        <w:rPr>
          <w:rFonts w:ascii="宋体" w:eastAsia="宋体" w:hAnsi="宋体"/>
          <w:b w:val="0"/>
          <w:bCs w:val="0"/>
          <w:sz w:val="24"/>
          <w:szCs w:val="24"/>
        </w:rPr>
        <w:t>请注明“高分子材料+姓名”字样。</w:t>
      </w:r>
      <w:proofErr w:type="gramStart"/>
      <w:r w:rsidR="006F06FF">
        <w:rPr>
          <w:rFonts w:ascii="宋体" w:eastAsia="宋体" w:hAnsi="宋体" w:hint="eastAsia"/>
          <w:b w:val="0"/>
          <w:bCs w:val="0"/>
          <w:sz w:val="24"/>
          <w:szCs w:val="24"/>
        </w:rPr>
        <w:t>会务费含餐费</w:t>
      </w:r>
      <w:proofErr w:type="gramEnd"/>
      <w:r w:rsidR="006F06FF">
        <w:rPr>
          <w:rFonts w:ascii="宋体" w:eastAsia="宋体" w:hAnsi="宋体" w:hint="eastAsia"/>
          <w:b w:val="0"/>
          <w:bCs w:val="0"/>
          <w:sz w:val="24"/>
          <w:szCs w:val="24"/>
        </w:rPr>
        <w:t>、资料费等，住宿费和交通费自理。</w:t>
      </w:r>
    </w:p>
    <w:p w:rsidR="00D401E6" w:rsidRPr="00FB2B39" w:rsidRDefault="00FB2B39" w:rsidP="00D401E6">
      <w:pPr>
        <w:spacing w:line="360" w:lineRule="exact"/>
        <w:ind w:firstLineChars="171" w:firstLine="410"/>
        <w:rPr>
          <w:rFonts w:ascii="宋体" w:eastAsia="宋体" w:hAnsi="宋体" w:cs="仿宋"/>
          <w:b w:val="0"/>
          <w:bCs w:val="0"/>
          <w:sz w:val="24"/>
          <w:szCs w:val="24"/>
        </w:rPr>
      </w:pPr>
      <w:r w:rsidRPr="00FB2B39">
        <w:rPr>
          <w:rFonts w:ascii="宋体" w:eastAsia="宋体" w:hAnsi="宋体" w:cs="仿宋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 w:cs="仿宋" w:hint="eastAsia"/>
          <w:b w:val="0"/>
          <w:bCs w:val="0"/>
          <w:sz w:val="24"/>
          <w:szCs w:val="24"/>
        </w:rPr>
        <w:t>.</w:t>
      </w:r>
      <w:r w:rsidR="003B5852" w:rsidRPr="00FB2B39">
        <w:rPr>
          <w:rFonts w:ascii="宋体" w:eastAsia="宋体" w:hAnsi="宋体" w:cs="仿宋" w:hint="eastAsia"/>
          <w:b w:val="0"/>
          <w:bCs w:val="0"/>
          <w:sz w:val="24"/>
          <w:szCs w:val="24"/>
        </w:rPr>
        <w:t>收款单位：</w:t>
      </w:r>
      <w:proofErr w:type="gramStart"/>
      <w:r w:rsidR="003B5852" w:rsidRPr="00FB2B39">
        <w:rPr>
          <w:rFonts w:ascii="宋体" w:eastAsia="宋体" w:hAnsi="宋体" w:cs="仿宋" w:hint="eastAsia"/>
          <w:b w:val="0"/>
          <w:bCs w:val="0"/>
          <w:sz w:val="24"/>
          <w:szCs w:val="24"/>
        </w:rPr>
        <w:t>上海天巨企业管理</w:t>
      </w:r>
      <w:proofErr w:type="gramEnd"/>
      <w:r w:rsidR="003B5852" w:rsidRPr="00FB2B39">
        <w:rPr>
          <w:rFonts w:ascii="宋体" w:eastAsia="宋体" w:hAnsi="宋体" w:cs="仿宋" w:hint="eastAsia"/>
          <w:b w:val="0"/>
          <w:bCs w:val="0"/>
          <w:sz w:val="24"/>
          <w:szCs w:val="24"/>
        </w:rPr>
        <w:t>咨询有限公司；</w:t>
      </w:r>
    </w:p>
    <w:p w:rsidR="00056A4A" w:rsidRDefault="003B5852" w:rsidP="00D401E6">
      <w:pPr>
        <w:spacing w:line="360" w:lineRule="exact"/>
        <w:ind w:firstLineChars="171" w:firstLine="410"/>
        <w:rPr>
          <w:rFonts w:ascii="宋体" w:eastAsia="宋体" w:hAnsi="宋体"/>
          <w:b w:val="0"/>
          <w:bCs w:val="0"/>
          <w:sz w:val="24"/>
          <w:szCs w:val="24"/>
        </w:rPr>
      </w:pPr>
      <w:r w:rsidRPr="00D401E6">
        <w:rPr>
          <w:rFonts w:ascii="宋体" w:eastAsia="宋体" w:hAnsi="宋体" w:hint="eastAsia"/>
          <w:b w:val="0"/>
          <w:bCs w:val="0"/>
          <w:sz w:val="24"/>
          <w:szCs w:val="24"/>
        </w:rPr>
        <w:t>开户银行：工行普陀支行；银行帐号：</w:t>
      </w:r>
      <w:r w:rsidRPr="00D401E6">
        <w:rPr>
          <w:rFonts w:ascii="宋体" w:eastAsia="宋体" w:hAnsi="宋体"/>
          <w:b w:val="0"/>
          <w:bCs w:val="0"/>
          <w:sz w:val="24"/>
          <w:szCs w:val="24"/>
        </w:rPr>
        <w:t>1001323519100007447</w:t>
      </w:r>
      <w:r w:rsidR="00D401E6">
        <w:rPr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:rsidR="006F06FF" w:rsidRPr="00D401E6" w:rsidRDefault="006F06FF" w:rsidP="00D401E6">
      <w:pPr>
        <w:spacing w:line="360" w:lineRule="exact"/>
        <w:ind w:firstLineChars="171" w:firstLine="410"/>
        <w:rPr>
          <w:rFonts w:ascii="宋体" w:eastAsia="宋体" w:hAnsi="宋体"/>
          <w:b w:val="0"/>
          <w:bCs w:val="0"/>
          <w:sz w:val="24"/>
          <w:szCs w:val="24"/>
        </w:rPr>
      </w:pPr>
      <w:r w:rsidRPr="006F06FF">
        <w:rPr>
          <w:rFonts w:ascii="宋体" w:eastAsia="宋体" w:hAnsi="宋体" w:hint="eastAsia"/>
          <w:b w:val="0"/>
          <w:bCs w:val="0"/>
          <w:sz w:val="24"/>
          <w:szCs w:val="24"/>
        </w:rPr>
        <w:t>3.回执请发送至</w:t>
      </w:r>
      <w:r w:rsidRPr="006F06FF">
        <w:rPr>
          <w:rFonts w:ascii="宋体" w:eastAsia="宋体" w:hAnsi="宋体"/>
          <w:b w:val="0"/>
          <w:bCs w:val="0"/>
          <w:sz w:val="24"/>
          <w:szCs w:val="24"/>
        </w:rPr>
        <w:t>sh-plastics@srici.c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sectPr w:rsidR="006F06FF" w:rsidRPr="00D401E6" w:rsidSect="003B5852">
      <w:footerReference w:type="even" r:id="rId8"/>
      <w:footerReference w:type="default" r:id="rId9"/>
      <w:pgSz w:w="11906" w:h="16838"/>
      <w:pgMar w:top="1418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4C" w:rsidRDefault="003C714C">
      <w:r>
        <w:separator/>
      </w:r>
    </w:p>
  </w:endnote>
  <w:endnote w:type="continuationSeparator" w:id="0">
    <w:p w:rsidR="003C714C" w:rsidRDefault="003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2" w:rsidRDefault="00604CD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162" w:rsidRDefault="009351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2" w:rsidRDefault="00604CD4">
    <w:pPr>
      <w:pStyle w:val="a7"/>
      <w:framePr w:wrap="around" w:vAnchor="text" w:hAnchor="margin" w:xAlign="center" w:y="1"/>
      <w:rPr>
        <w:rStyle w:val="ab"/>
        <w:sz w:val="21"/>
        <w:szCs w:val="21"/>
      </w:rPr>
    </w:pPr>
    <w:r>
      <w:rPr>
        <w:rStyle w:val="ab"/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rStyle w:val="ab"/>
        <w:sz w:val="21"/>
        <w:szCs w:val="21"/>
      </w:rPr>
      <w:fldChar w:fldCharType="separate"/>
    </w:r>
    <w:r w:rsidR="00430C40">
      <w:rPr>
        <w:rStyle w:val="ab"/>
        <w:noProof/>
        <w:sz w:val="21"/>
        <w:szCs w:val="21"/>
      </w:rPr>
      <w:t>1</w:t>
    </w:r>
    <w:r>
      <w:rPr>
        <w:rStyle w:val="ab"/>
        <w:sz w:val="21"/>
        <w:szCs w:val="21"/>
      </w:rPr>
      <w:fldChar w:fldCharType="end"/>
    </w:r>
  </w:p>
  <w:p w:rsidR="003B5852" w:rsidRDefault="003B5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4C" w:rsidRDefault="003C714C">
      <w:r>
        <w:separator/>
      </w:r>
    </w:p>
  </w:footnote>
  <w:footnote w:type="continuationSeparator" w:id="0">
    <w:p w:rsidR="003C714C" w:rsidRDefault="003C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19"/>
    <w:rsid w:val="000034E4"/>
    <w:rsid w:val="00004BBD"/>
    <w:rsid w:val="00015208"/>
    <w:rsid w:val="00015658"/>
    <w:rsid w:val="00021063"/>
    <w:rsid w:val="00024C31"/>
    <w:rsid w:val="00025A1C"/>
    <w:rsid w:val="000269B3"/>
    <w:rsid w:val="00027C8D"/>
    <w:rsid w:val="000362B3"/>
    <w:rsid w:val="00043F14"/>
    <w:rsid w:val="00055CD5"/>
    <w:rsid w:val="00056A4A"/>
    <w:rsid w:val="00060AD8"/>
    <w:rsid w:val="00061D62"/>
    <w:rsid w:val="00062E94"/>
    <w:rsid w:val="000636A9"/>
    <w:rsid w:val="000713E1"/>
    <w:rsid w:val="00075276"/>
    <w:rsid w:val="00080339"/>
    <w:rsid w:val="0008681A"/>
    <w:rsid w:val="00092479"/>
    <w:rsid w:val="000A259B"/>
    <w:rsid w:val="000A6A46"/>
    <w:rsid w:val="000A6CE3"/>
    <w:rsid w:val="000A70FB"/>
    <w:rsid w:val="000D0EDC"/>
    <w:rsid w:val="000D4BF7"/>
    <w:rsid w:val="000D67BA"/>
    <w:rsid w:val="000D6B08"/>
    <w:rsid w:val="00110325"/>
    <w:rsid w:val="00114B38"/>
    <w:rsid w:val="0011745A"/>
    <w:rsid w:val="0012048F"/>
    <w:rsid w:val="00123207"/>
    <w:rsid w:val="001254DA"/>
    <w:rsid w:val="001266E5"/>
    <w:rsid w:val="00146D11"/>
    <w:rsid w:val="001500BB"/>
    <w:rsid w:val="001617DD"/>
    <w:rsid w:val="0017582B"/>
    <w:rsid w:val="0017750B"/>
    <w:rsid w:val="001A0F92"/>
    <w:rsid w:val="001E21F7"/>
    <w:rsid w:val="00211074"/>
    <w:rsid w:val="002156E9"/>
    <w:rsid w:val="00216E45"/>
    <w:rsid w:val="00220EE7"/>
    <w:rsid w:val="00225BED"/>
    <w:rsid w:val="0022677E"/>
    <w:rsid w:val="00234270"/>
    <w:rsid w:val="00251107"/>
    <w:rsid w:val="0025510C"/>
    <w:rsid w:val="00255CD4"/>
    <w:rsid w:val="00260678"/>
    <w:rsid w:val="0027613C"/>
    <w:rsid w:val="00282699"/>
    <w:rsid w:val="0029051F"/>
    <w:rsid w:val="002934CE"/>
    <w:rsid w:val="00293E6E"/>
    <w:rsid w:val="002B19FE"/>
    <w:rsid w:val="002B3B6D"/>
    <w:rsid w:val="002B4E50"/>
    <w:rsid w:val="002C11BA"/>
    <w:rsid w:val="002D678C"/>
    <w:rsid w:val="0030534A"/>
    <w:rsid w:val="00306C9C"/>
    <w:rsid w:val="00313997"/>
    <w:rsid w:val="00316D50"/>
    <w:rsid w:val="00317DEB"/>
    <w:rsid w:val="00325CF0"/>
    <w:rsid w:val="00341EBC"/>
    <w:rsid w:val="00354020"/>
    <w:rsid w:val="00356DF0"/>
    <w:rsid w:val="00363308"/>
    <w:rsid w:val="00367B8F"/>
    <w:rsid w:val="00370CA9"/>
    <w:rsid w:val="00380B2C"/>
    <w:rsid w:val="00385355"/>
    <w:rsid w:val="003A52CA"/>
    <w:rsid w:val="003B0184"/>
    <w:rsid w:val="003B57C1"/>
    <w:rsid w:val="003B5852"/>
    <w:rsid w:val="003C4C2C"/>
    <w:rsid w:val="003C714C"/>
    <w:rsid w:val="003E5C39"/>
    <w:rsid w:val="003E6293"/>
    <w:rsid w:val="003E7346"/>
    <w:rsid w:val="003F5179"/>
    <w:rsid w:val="004021F6"/>
    <w:rsid w:val="00403A65"/>
    <w:rsid w:val="00412FCA"/>
    <w:rsid w:val="00430C40"/>
    <w:rsid w:val="00431240"/>
    <w:rsid w:val="004345AA"/>
    <w:rsid w:val="00452105"/>
    <w:rsid w:val="004624C1"/>
    <w:rsid w:val="00462B05"/>
    <w:rsid w:val="00467B4C"/>
    <w:rsid w:val="00470C7F"/>
    <w:rsid w:val="00476CD8"/>
    <w:rsid w:val="004774A6"/>
    <w:rsid w:val="0048270E"/>
    <w:rsid w:val="00485231"/>
    <w:rsid w:val="0049401B"/>
    <w:rsid w:val="004943A3"/>
    <w:rsid w:val="004A4355"/>
    <w:rsid w:val="004B1C76"/>
    <w:rsid w:val="004B7EF1"/>
    <w:rsid w:val="004D2415"/>
    <w:rsid w:val="004D30F1"/>
    <w:rsid w:val="004D65AA"/>
    <w:rsid w:val="004E0144"/>
    <w:rsid w:val="004F13E1"/>
    <w:rsid w:val="004F4D4D"/>
    <w:rsid w:val="0050553C"/>
    <w:rsid w:val="00512A66"/>
    <w:rsid w:val="0051768F"/>
    <w:rsid w:val="005214BB"/>
    <w:rsid w:val="005274A8"/>
    <w:rsid w:val="005337BA"/>
    <w:rsid w:val="005400A1"/>
    <w:rsid w:val="00582D2C"/>
    <w:rsid w:val="00583986"/>
    <w:rsid w:val="005901D5"/>
    <w:rsid w:val="005924BA"/>
    <w:rsid w:val="005B598A"/>
    <w:rsid w:val="005C127D"/>
    <w:rsid w:val="005D16B0"/>
    <w:rsid w:val="005D47E3"/>
    <w:rsid w:val="005F6FE9"/>
    <w:rsid w:val="00604CD4"/>
    <w:rsid w:val="00607736"/>
    <w:rsid w:val="00643F68"/>
    <w:rsid w:val="00644822"/>
    <w:rsid w:val="00652298"/>
    <w:rsid w:val="006612D5"/>
    <w:rsid w:val="006728A2"/>
    <w:rsid w:val="00675CCF"/>
    <w:rsid w:val="00681511"/>
    <w:rsid w:val="00681D8A"/>
    <w:rsid w:val="006822A3"/>
    <w:rsid w:val="00690026"/>
    <w:rsid w:val="006A244B"/>
    <w:rsid w:val="006A5719"/>
    <w:rsid w:val="006C2B24"/>
    <w:rsid w:val="006C5A2D"/>
    <w:rsid w:val="006D27A3"/>
    <w:rsid w:val="006E10DD"/>
    <w:rsid w:val="006F06FF"/>
    <w:rsid w:val="006F1496"/>
    <w:rsid w:val="0070182E"/>
    <w:rsid w:val="00704459"/>
    <w:rsid w:val="00707AB1"/>
    <w:rsid w:val="0071099E"/>
    <w:rsid w:val="0071686A"/>
    <w:rsid w:val="00717EC8"/>
    <w:rsid w:val="007200F9"/>
    <w:rsid w:val="00722B5E"/>
    <w:rsid w:val="007274DC"/>
    <w:rsid w:val="00733CDE"/>
    <w:rsid w:val="00734CF1"/>
    <w:rsid w:val="00734DCD"/>
    <w:rsid w:val="0073588A"/>
    <w:rsid w:val="00752CE8"/>
    <w:rsid w:val="0077565A"/>
    <w:rsid w:val="0078298D"/>
    <w:rsid w:val="007933F4"/>
    <w:rsid w:val="0079563D"/>
    <w:rsid w:val="007A30BD"/>
    <w:rsid w:val="007B52B8"/>
    <w:rsid w:val="007D55DF"/>
    <w:rsid w:val="007D6FD2"/>
    <w:rsid w:val="007E1211"/>
    <w:rsid w:val="007E1B40"/>
    <w:rsid w:val="007F0445"/>
    <w:rsid w:val="007F22D0"/>
    <w:rsid w:val="007F40AA"/>
    <w:rsid w:val="00802EC0"/>
    <w:rsid w:val="008049C8"/>
    <w:rsid w:val="00806977"/>
    <w:rsid w:val="00813A8F"/>
    <w:rsid w:val="00815E54"/>
    <w:rsid w:val="0082143C"/>
    <w:rsid w:val="00824056"/>
    <w:rsid w:val="0082495F"/>
    <w:rsid w:val="00853D55"/>
    <w:rsid w:val="00872B08"/>
    <w:rsid w:val="00875699"/>
    <w:rsid w:val="00876700"/>
    <w:rsid w:val="008767FF"/>
    <w:rsid w:val="00876DBD"/>
    <w:rsid w:val="00877BDF"/>
    <w:rsid w:val="008860BE"/>
    <w:rsid w:val="0089127E"/>
    <w:rsid w:val="00897BC6"/>
    <w:rsid w:val="008B0A17"/>
    <w:rsid w:val="008B2455"/>
    <w:rsid w:val="008C3FFB"/>
    <w:rsid w:val="008C61BA"/>
    <w:rsid w:val="008D39DB"/>
    <w:rsid w:val="008D591B"/>
    <w:rsid w:val="008D603C"/>
    <w:rsid w:val="008E0ED4"/>
    <w:rsid w:val="008F0393"/>
    <w:rsid w:val="008F069D"/>
    <w:rsid w:val="008F1EAD"/>
    <w:rsid w:val="008F33AF"/>
    <w:rsid w:val="008F5BE2"/>
    <w:rsid w:val="00905D91"/>
    <w:rsid w:val="009062D9"/>
    <w:rsid w:val="009103C7"/>
    <w:rsid w:val="00913AF7"/>
    <w:rsid w:val="00917188"/>
    <w:rsid w:val="00921EBB"/>
    <w:rsid w:val="00924B27"/>
    <w:rsid w:val="00933889"/>
    <w:rsid w:val="00935162"/>
    <w:rsid w:val="009503B9"/>
    <w:rsid w:val="00955A56"/>
    <w:rsid w:val="00961193"/>
    <w:rsid w:val="009642F5"/>
    <w:rsid w:val="009703E5"/>
    <w:rsid w:val="00976E7A"/>
    <w:rsid w:val="00976F19"/>
    <w:rsid w:val="00981669"/>
    <w:rsid w:val="00984AB3"/>
    <w:rsid w:val="00995B57"/>
    <w:rsid w:val="00997030"/>
    <w:rsid w:val="009A4AFC"/>
    <w:rsid w:val="009C6516"/>
    <w:rsid w:val="009D743D"/>
    <w:rsid w:val="009E25DB"/>
    <w:rsid w:val="009F5D6A"/>
    <w:rsid w:val="00A0505C"/>
    <w:rsid w:val="00A16334"/>
    <w:rsid w:val="00A25085"/>
    <w:rsid w:val="00A333C0"/>
    <w:rsid w:val="00A34112"/>
    <w:rsid w:val="00A34A32"/>
    <w:rsid w:val="00A360CE"/>
    <w:rsid w:val="00A4163F"/>
    <w:rsid w:val="00A52061"/>
    <w:rsid w:val="00A60358"/>
    <w:rsid w:val="00A70073"/>
    <w:rsid w:val="00A719A8"/>
    <w:rsid w:val="00A750B6"/>
    <w:rsid w:val="00A77104"/>
    <w:rsid w:val="00A77C4F"/>
    <w:rsid w:val="00A90574"/>
    <w:rsid w:val="00A94222"/>
    <w:rsid w:val="00AB1622"/>
    <w:rsid w:val="00AB58E0"/>
    <w:rsid w:val="00AC1C31"/>
    <w:rsid w:val="00AC2DB4"/>
    <w:rsid w:val="00AF423D"/>
    <w:rsid w:val="00B03183"/>
    <w:rsid w:val="00B13978"/>
    <w:rsid w:val="00B20A11"/>
    <w:rsid w:val="00B563EF"/>
    <w:rsid w:val="00B6681A"/>
    <w:rsid w:val="00B76A7E"/>
    <w:rsid w:val="00B8726B"/>
    <w:rsid w:val="00B92673"/>
    <w:rsid w:val="00B9621D"/>
    <w:rsid w:val="00B97B3E"/>
    <w:rsid w:val="00BA025C"/>
    <w:rsid w:val="00BB0F1D"/>
    <w:rsid w:val="00BB181D"/>
    <w:rsid w:val="00BB4ED8"/>
    <w:rsid w:val="00BB7378"/>
    <w:rsid w:val="00BC040E"/>
    <w:rsid w:val="00BC5C1E"/>
    <w:rsid w:val="00BC5DCE"/>
    <w:rsid w:val="00C004E1"/>
    <w:rsid w:val="00C016E3"/>
    <w:rsid w:val="00C041C7"/>
    <w:rsid w:val="00C11A01"/>
    <w:rsid w:val="00C224A2"/>
    <w:rsid w:val="00C26B14"/>
    <w:rsid w:val="00C27614"/>
    <w:rsid w:val="00C30424"/>
    <w:rsid w:val="00C33959"/>
    <w:rsid w:val="00C35232"/>
    <w:rsid w:val="00C3740E"/>
    <w:rsid w:val="00C44E79"/>
    <w:rsid w:val="00C61154"/>
    <w:rsid w:val="00C649E5"/>
    <w:rsid w:val="00C662AA"/>
    <w:rsid w:val="00C73D2B"/>
    <w:rsid w:val="00C8185F"/>
    <w:rsid w:val="00C875F3"/>
    <w:rsid w:val="00CA154A"/>
    <w:rsid w:val="00CA1D19"/>
    <w:rsid w:val="00CA34B8"/>
    <w:rsid w:val="00CA3568"/>
    <w:rsid w:val="00CB5EE5"/>
    <w:rsid w:val="00CC4678"/>
    <w:rsid w:val="00CC5FB5"/>
    <w:rsid w:val="00CD149E"/>
    <w:rsid w:val="00CE688E"/>
    <w:rsid w:val="00CF3247"/>
    <w:rsid w:val="00D02C7D"/>
    <w:rsid w:val="00D06E01"/>
    <w:rsid w:val="00D1412F"/>
    <w:rsid w:val="00D149AF"/>
    <w:rsid w:val="00D23C3F"/>
    <w:rsid w:val="00D25B29"/>
    <w:rsid w:val="00D3122D"/>
    <w:rsid w:val="00D32350"/>
    <w:rsid w:val="00D3368F"/>
    <w:rsid w:val="00D34E92"/>
    <w:rsid w:val="00D37AC3"/>
    <w:rsid w:val="00D401E6"/>
    <w:rsid w:val="00D552F1"/>
    <w:rsid w:val="00D56C6D"/>
    <w:rsid w:val="00D63275"/>
    <w:rsid w:val="00D808F8"/>
    <w:rsid w:val="00D82D1D"/>
    <w:rsid w:val="00D860CA"/>
    <w:rsid w:val="00D873C5"/>
    <w:rsid w:val="00D91D87"/>
    <w:rsid w:val="00DC0ADA"/>
    <w:rsid w:val="00DD5035"/>
    <w:rsid w:val="00DD5404"/>
    <w:rsid w:val="00E130FD"/>
    <w:rsid w:val="00E5511D"/>
    <w:rsid w:val="00E5791B"/>
    <w:rsid w:val="00E631D8"/>
    <w:rsid w:val="00E72FAB"/>
    <w:rsid w:val="00E73C51"/>
    <w:rsid w:val="00E74980"/>
    <w:rsid w:val="00E74984"/>
    <w:rsid w:val="00E80A1D"/>
    <w:rsid w:val="00E8578A"/>
    <w:rsid w:val="00E860DC"/>
    <w:rsid w:val="00E86109"/>
    <w:rsid w:val="00E94403"/>
    <w:rsid w:val="00EA3C9A"/>
    <w:rsid w:val="00EA3FEB"/>
    <w:rsid w:val="00EA68C2"/>
    <w:rsid w:val="00EB02F6"/>
    <w:rsid w:val="00EC079C"/>
    <w:rsid w:val="00EC688E"/>
    <w:rsid w:val="00EE1A19"/>
    <w:rsid w:val="00EE4877"/>
    <w:rsid w:val="00EE7860"/>
    <w:rsid w:val="00EF07B0"/>
    <w:rsid w:val="00EF7E4D"/>
    <w:rsid w:val="00F04825"/>
    <w:rsid w:val="00F05774"/>
    <w:rsid w:val="00F110D6"/>
    <w:rsid w:val="00F1459E"/>
    <w:rsid w:val="00F25C05"/>
    <w:rsid w:val="00F27434"/>
    <w:rsid w:val="00F3474E"/>
    <w:rsid w:val="00F407B2"/>
    <w:rsid w:val="00F43C9A"/>
    <w:rsid w:val="00F53F65"/>
    <w:rsid w:val="00F576C8"/>
    <w:rsid w:val="00F613FB"/>
    <w:rsid w:val="00F66AA4"/>
    <w:rsid w:val="00F6728F"/>
    <w:rsid w:val="00F75468"/>
    <w:rsid w:val="00F7560F"/>
    <w:rsid w:val="00F83042"/>
    <w:rsid w:val="00F850C7"/>
    <w:rsid w:val="00FA18B5"/>
    <w:rsid w:val="00FA195A"/>
    <w:rsid w:val="00FA48BC"/>
    <w:rsid w:val="00FB03A5"/>
    <w:rsid w:val="00FB2B39"/>
    <w:rsid w:val="00FC62C8"/>
    <w:rsid w:val="00FC775C"/>
    <w:rsid w:val="00FD1E69"/>
    <w:rsid w:val="00FD7E8D"/>
    <w:rsid w:val="00FE1B8A"/>
    <w:rsid w:val="00FE26FE"/>
    <w:rsid w:val="00FE3C2C"/>
    <w:rsid w:val="5FB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39592"/>
  <w15:docId w15:val="{E5BE0A9B-97DA-466E-9EBD-EC8791B5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bCs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uiPriority w:val="20"/>
    <w:qFormat/>
    <w:rPr>
      <w:color w:val="CC0000"/>
    </w:rPr>
  </w:style>
  <w:style w:type="character" w:styleId="ad">
    <w:name w:val="Hyperlink"/>
    <w:basedOn w:val="a0"/>
    <w:rPr>
      <w:color w:val="0563C1" w:themeColor="hyperlink"/>
      <w:u w:val="single"/>
    </w:rPr>
  </w:style>
  <w:style w:type="paragraph" w:customStyle="1" w:styleId="CharCharCharCharCharCharCharCharCharChar">
    <w:name w:val="Char Char Char Char Char Char Char Char Char Char"/>
    <w:basedOn w:val="a"/>
  </w:style>
  <w:style w:type="character" w:customStyle="1" w:styleId="a9">
    <w:name w:val="页眉 字符"/>
    <w:link w:val="a8"/>
    <w:rPr>
      <w:kern w:val="2"/>
      <w:sz w:val="18"/>
      <w:szCs w:val="18"/>
    </w:rPr>
  </w:style>
  <w:style w:type="paragraph" w:customStyle="1" w:styleId="Char1">
    <w:name w:val="Char1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5">
    <w:name w:val="日期 字符"/>
    <w:basedOn w:val="a0"/>
    <w:link w:val="a4"/>
    <w:qFormat/>
    <w:rPr>
      <w:b/>
      <w:bCs/>
      <w:kern w:val="2"/>
      <w:sz w:val="30"/>
      <w:szCs w:val="30"/>
    </w:rPr>
  </w:style>
  <w:style w:type="paragraph" w:styleId="ae">
    <w:name w:val="List Paragraph"/>
    <w:basedOn w:val="a"/>
    <w:uiPriority w:val="34"/>
    <w:qFormat/>
    <w:rsid w:val="00056A4A"/>
    <w:pPr>
      <w:ind w:firstLineChars="200" w:firstLine="420"/>
    </w:pPr>
    <w:rPr>
      <w:rFonts w:ascii="Calibri" w:eastAsia="宋体" w:hAnsi="Calibri" w:cs="黑体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D8E1C-E548-4184-9DA7-C758D82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WWW.YlmF.Co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uyifan</cp:lastModifiedBy>
  <cp:revision>3</cp:revision>
  <cp:lastPrinted>2021-09-01T09:20:00Z</cp:lastPrinted>
  <dcterms:created xsi:type="dcterms:W3CDTF">2021-09-28T07:30:00Z</dcterms:created>
  <dcterms:modified xsi:type="dcterms:W3CDTF">2021-09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7F5348D8344388978FCC7B7A454944</vt:lpwstr>
  </property>
</Properties>
</file>